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8B" w:rsidRPr="00500E55" w:rsidRDefault="0023088B" w:rsidP="0023088B">
      <w:pPr>
        <w:ind w:right="-567"/>
        <w:jc w:val="right"/>
        <w:rPr>
          <w:rFonts w:ascii="Arial" w:hAnsi="Arial" w:cs="Arial"/>
          <w:sz w:val="16"/>
          <w:szCs w:val="16"/>
          <w:lang w:val="es-ES"/>
        </w:rPr>
      </w:pPr>
    </w:p>
    <w:p w:rsidR="001008C3" w:rsidRPr="00500E55" w:rsidRDefault="001008C3" w:rsidP="0023088B">
      <w:pPr>
        <w:ind w:right="-567"/>
        <w:jc w:val="right"/>
        <w:rPr>
          <w:rFonts w:ascii="Arial" w:hAnsi="Arial" w:cs="Arial"/>
          <w:sz w:val="16"/>
          <w:szCs w:val="16"/>
          <w:lang w:val="es-ES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8"/>
        <w:gridCol w:w="1277"/>
        <w:gridCol w:w="3543"/>
      </w:tblGrid>
      <w:tr w:rsidR="004C06A0" w:rsidRPr="00500E55">
        <w:trPr>
          <w:cantSplit/>
          <w:trHeight w:val="216"/>
          <w:jc w:val="center"/>
        </w:trPr>
        <w:tc>
          <w:tcPr>
            <w:tcW w:w="9639" w:type="dxa"/>
            <w:gridSpan w:val="4"/>
            <w:shd w:val="pct15" w:color="000000" w:fill="FFFFFF"/>
          </w:tcPr>
          <w:p w:rsidR="004C06A0" w:rsidRPr="00500E55" w:rsidRDefault="00500E55" w:rsidP="00731874">
            <w:pPr>
              <w:pStyle w:val="Ttol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0E55">
              <w:rPr>
                <w:rFonts w:ascii="Arial" w:hAnsi="Arial" w:cs="Arial"/>
                <w:sz w:val="20"/>
                <w:szCs w:val="20"/>
                <w:lang w:val="es-ES"/>
              </w:rPr>
              <w:t xml:space="preserve">Datos </w:t>
            </w:r>
            <w:r w:rsidR="004C06A0" w:rsidRPr="00500E55">
              <w:rPr>
                <w:rFonts w:ascii="Arial" w:hAnsi="Arial" w:cs="Arial"/>
                <w:sz w:val="20"/>
                <w:szCs w:val="20"/>
                <w:lang w:val="es-ES"/>
              </w:rPr>
              <w:t>personal</w:t>
            </w:r>
            <w:r w:rsidRPr="00500E5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4C06A0" w:rsidRPr="00500E55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</w:tr>
      <w:tr w:rsidR="00CF5800" w:rsidRPr="00500E55" w:rsidTr="0028177A">
        <w:trPr>
          <w:cantSplit/>
          <w:trHeight w:val="531"/>
          <w:jc w:val="center"/>
        </w:trPr>
        <w:tc>
          <w:tcPr>
            <w:tcW w:w="1701" w:type="dxa"/>
            <w:vAlign w:val="center"/>
          </w:tcPr>
          <w:p w:rsidR="00CF5800" w:rsidRPr="00500E55" w:rsidRDefault="00CF5800" w:rsidP="0028177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00E55">
              <w:rPr>
                <w:rFonts w:ascii="Arial" w:hAnsi="Arial" w:cs="Arial"/>
                <w:sz w:val="16"/>
                <w:szCs w:val="16"/>
                <w:lang w:val="es-ES"/>
              </w:rPr>
              <w:t xml:space="preserve">DNI o </w:t>
            </w:r>
            <w:r w:rsidR="00500E55" w:rsidRPr="00500E55">
              <w:rPr>
                <w:rFonts w:ascii="Arial" w:hAnsi="Arial" w:cs="Arial"/>
                <w:sz w:val="16"/>
                <w:szCs w:val="16"/>
                <w:lang w:val="es-ES"/>
              </w:rPr>
              <w:t>pasaporte</w:t>
            </w:r>
          </w:p>
          <w:p w:rsidR="00CF5800" w:rsidRPr="00500E55" w:rsidRDefault="00727C97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bookmarkStart w:id="0" w:name="_GoBack"/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bookmarkEnd w:id="0"/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CF5800" w:rsidRPr="00500E55" w:rsidRDefault="00500E55" w:rsidP="0028177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00E55">
              <w:rPr>
                <w:rFonts w:ascii="Arial" w:hAnsi="Arial" w:cs="Arial"/>
                <w:sz w:val="16"/>
                <w:szCs w:val="16"/>
                <w:lang w:val="es-ES"/>
              </w:rPr>
              <w:t>Apellidos</w:t>
            </w:r>
          </w:p>
          <w:p w:rsidR="00CF5800" w:rsidRPr="00500E55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CF5800" w:rsidRPr="00500E55" w:rsidRDefault="00CF5800" w:rsidP="0028177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00E55">
              <w:rPr>
                <w:rFonts w:ascii="Arial" w:hAnsi="Arial" w:cs="Arial"/>
                <w:sz w:val="16"/>
                <w:szCs w:val="16"/>
                <w:lang w:val="es-ES"/>
              </w:rPr>
              <w:t>Nom</w:t>
            </w:r>
            <w:r w:rsidR="00500E55">
              <w:rPr>
                <w:rFonts w:ascii="Arial" w:hAnsi="Arial" w:cs="Arial"/>
                <w:sz w:val="16"/>
                <w:szCs w:val="16"/>
                <w:lang w:val="es-ES"/>
              </w:rPr>
              <w:t>bre</w:t>
            </w:r>
          </w:p>
          <w:p w:rsidR="00CF5800" w:rsidRPr="00500E55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</w:tr>
      <w:tr w:rsidR="0014287B" w:rsidRPr="00500E55" w:rsidTr="0028177A">
        <w:trPr>
          <w:cantSplit/>
          <w:trHeight w:val="531"/>
          <w:jc w:val="center"/>
        </w:trPr>
        <w:tc>
          <w:tcPr>
            <w:tcW w:w="4819" w:type="dxa"/>
            <w:gridSpan w:val="2"/>
            <w:vAlign w:val="center"/>
          </w:tcPr>
          <w:p w:rsidR="0014287B" w:rsidRPr="00500E55" w:rsidRDefault="00500E55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00E55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</w:p>
          <w:p w:rsidR="0014287B" w:rsidRPr="00500E55" w:rsidRDefault="00727C97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gridSpan w:val="2"/>
            <w:vAlign w:val="center"/>
          </w:tcPr>
          <w:p w:rsidR="0014287B" w:rsidRPr="00500E55" w:rsidRDefault="00500E55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00E55">
              <w:rPr>
                <w:rFonts w:ascii="Arial" w:hAnsi="Arial" w:cs="Arial"/>
                <w:sz w:val="16"/>
                <w:szCs w:val="16"/>
                <w:lang w:val="es-ES"/>
              </w:rPr>
              <w:t>Teléfono(s)</w:t>
            </w:r>
          </w:p>
          <w:p w:rsidR="0014287B" w:rsidRPr="00500E55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4C06A0" w:rsidRPr="00500E55" w:rsidRDefault="004C06A0" w:rsidP="004C06A0">
      <w:pPr>
        <w:rPr>
          <w:rFonts w:ascii="Arial" w:hAnsi="Arial" w:cs="Arial"/>
          <w:sz w:val="16"/>
          <w:szCs w:val="16"/>
          <w:lang w:val="es-ES"/>
        </w:rPr>
      </w:pPr>
    </w:p>
    <w:p w:rsidR="001008C3" w:rsidRPr="00500E55" w:rsidRDefault="001008C3" w:rsidP="004C06A0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C06A0" w:rsidRPr="00500E55">
        <w:trPr>
          <w:cantSplit/>
          <w:trHeight w:val="168"/>
          <w:jc w:val="center"/>
        </w:trPr>
        <w:tc>
          <w:tcPr>
            <w:tcW w:w="9639" w:type="dxa"/>
            <w:gridSpan w:val="2"/>
            <w:shd w:val="pct10" w:color="000000" w:fill="FFFFFF"/>
            <w:vAlign w:val="center"/>
          </w:tcPr>
          <w:p w:rsidR="004C06A0" w:rsidRPr="00500E55" w:rsidRDefault="00500E55" w:rsidP="00731874">
            <w:pPr>
              <w:pStyle w:val="Ttol2"/>
              <w:tabs>
                <w:tab w:val="left" w:pos="2057"/>
                <w:tab w:val="left" w:pos="2907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0E55">
              <w:rPr>
                <w:rFonts w:ascii="Arial" w:hAnsi="Arial" w:cs="Arial"/>
                <w:sz w:val="20"/>
                <w:szCs w:val="20"/>
                <w:lang w:val="es-ES"/>
              </w:rPr>
              <w:t xml:space="preserve">Datos </w:t>
            </w:r>
            <w:r w:rsidR="004C06A0" w:rsidRPr="00500E55">
              <w:rPr>
                <w:rFonts w:ascii="Arial" w:hAnsi="Arial" w:cs="Arial"/>
                <w:sz w:val="20"/>
                <w:szCs w:val="20"/>
                <w:lang w:val="es-ES"/>
              </w:rPr>
              <w:t>de la tesi</w:t>
            </w:r>
            <w:r w:rsidRPr="00500E55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4C06A0" w:rsidRPr="00500E55">
              <w:rPr>
                <w:rFonts w:ascii="Arial" w:hAnsi="Arial" w:cs="Arial"/>
                <w:sz w:val="20"/>
                <w:szCs w:val="20"/>
                <w:lang w:val="es-ES"/>
              </w:rPr>
              <w:t xml:space="preserve"> doctoral</w:t>
            </w:r>
          </w:p>
        </w:tc>
      </w:tr>
      <w:tr w:rsidR="004C06A0" w:rsidRPr="00500E55" w:rsidTr="00290030">
        <w:trPr>
          <w:trHeight w:val="712"/>
          <w:jc w:val="center"/>
        </w:trPr>
        <w:tc>
          <w:tcPr>
            <w:tcW w:w="9639" w:type="dxa"/>
            <w:gridSpan w:val="2"/>
          </w:tcPr>
          <w:p w:rsidR="004C06A0" w:rsidRPr="00500E55" w:rsidRDefault="00500E55" w:rsidP="00290030">
            <w:pPr>
              <w:pStyle w:val="Ttol2"/>
              <w:spacing w:before="60"/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  <w:r w:rsidRPr="00500E55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Título</w:t>
            </w:r>
            <w:r w:rsidR="00061676" w:rsidRPr="00500E55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 </w:t>
            </w:r>
            <w:r w:rsidR="008F3E86" w:rsidRPr="008F3E86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definitivo</w:t>
            </w:r>
          </w:p>
          <w:p w:rsidR="004C06A0" w:rsidRPr="00500E55" w:rsidRDefault="00EE53DB" w:rsidP="00B0505C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</w:tr>
      <w:tr w:rsidR="00061676" w:rsidRPr="00500E55" w:rsidTr="00061676">
        <w:trPr>
          <w:cantSplit/>
          <w:trHeight w:val="424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:rsidR="00061676" w:rsidRPr="00500E55" w:rsidRDefault="00061676" w:rsidP="00C4524D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00E55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Director/a 1: </w:t>
            </w: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AC6EF2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AC6EF2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00E55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:rsidR="00061676" w:rsidRPr="00500E55" w:rsidRDefault="00500E55" w:rsidP="00C452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00E55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  <w:r w:rsidR="00061676" w:rsidRPr="00500E55">
              <w:rPr>
                <w:rFonts w:ascii="Arial" w:hAnsi="Arial" w:cs="Arial"/>
                <w:sz w:val="16"/>
                <w:szCs w:val="16"/>
                <w:lang w:val="es-ES"/>
              </w:rPr>
              <w:t xml:space="preserve">: </w:t>
            </w:r>
            <w:r w:rsidR="00061676" w:rsidRPr="00500E55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="00061676" w:rsidRPr="00500E55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r>
            <w:r w:rsidR="00061676" w:rsidRPr="00500E55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separate"/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00E55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061676" w:rsidRPr="00500E55" w:rsidTr="00061676">
        <w:trPr>
          <w:cantSplit/>
          <w:trHeight w:val="416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:rsidR="00061676" w:rsidRPr="00500E55" w:rsidRDefault="00061676" w:rsidP="00061676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00E55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Director/a 2: </w:t>
            </w: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AC6EF2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AC6EF2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00E55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:rsidR="00061676" w:rsidRPr="00500E55" w:rsidRDefault="00500E55" w:rsidP="00C452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00E55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  <w:r w:rsidR="00061676" w:rsidRPr="00500E55">
              <w:rPr>
                <w:rFonts w:ascii="Arial" w:hAnsi="Arial" w:cs="Arial"/>
                <w:sz w:val="16"/>
                <w:szCs w:val="16"/>
                <w:lang w:val="es-ES"/>
              </w:rPr>
              <w:t xml:space="preserve">: </w:t>
            </w:r>
            <w:r w:rsidR="00061676" w:rsidRPr="00500E55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="00061676" w:rsidRPr="00500E55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r>
            <w:r w:rsidR="00061676" w:rsidRPr="00500E55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separate"/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00E55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061676" w:rsidRPr="00500E55" w:rsidTr="00061676">
        <w:trPr>
          <w:cantSplit/>
          <w:trHeight w:val="422"/>
          <w:jc w:val="center"/>
        </w:trPr>
        <w:tc>
          <w:tcPr>
            <w:tcW w:w="4819" w:type="dxa"/>
            <w:tcBorders>
              <w:bottom w:val="single" w:sz="2" w:space="0" w:color="auto"/>
              <w:right w:val="nil"/>
            </w:tcBorders>
            <w:vAlign w:val="center"/>
          </w:tcPr>
          <w:p w:rsidR="00061676" w:rsidRPr="00500E55" w:rsidRDefault="00061676" w:rsidP="00061676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00E55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Director/a 3: </w:t>
            </w: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AC6EF2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AC6EF2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00E55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single" w:sz="2" w:space="0" w:color="auto"/>
            </w:tcBorders>
            <w:vAlign w:val="center"/>
          </w:tcPr>
          <w:p w:rsidR="00061676" w:rsidRPr="00500E55" w:rsidRDefault="00500E55" w:rsidP="00C452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00E55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  <w:r w:rsidR="00061676" w:rsidRPr="00500E55">
              <w:rPr>
                <w:rFonts w:ascii="Arial" w:hAnsi="Arial" w:cs="Arial"/>
                <w:sz w:val="16"/>
                <w:szCs w:val="16"/>
                <w:lang w:val="es-ES"/>
              </w:rPr>
              <w:t xml:space="preserve">: </w:t>
            </w:r>
            <w:r w:rsidR="00061676" w:rsidRPr="00500E55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="00061676" w:rsidRPr="00500E55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r>
            <w:r w:rsidR="00061676" w:rsidRPr="00500E55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separate"/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061676" w:rsidRPr="00500E55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14287B" w:rsidRPr="00500E55" w:rsidTr="00461451">
        <w:trPr>
          <w:cantSplit/>
          <w:trHeight w:val="415"/>
          <w:jc w:val="center"/>
        </w:trPr>
        <w:tc>
          <w:tcPr>
            <w:tcW w:w="4819" w:type="dxa"/>
            <w:tcBorders>
              <w:right w:val="nil"/>
            </w:tcBorders>
            <w:vAlign w:val="center"/>
          </w:tcPr>
          <w:p w:rsidR="0014287B" w:rsidRPr="00500E55" w:rsidRDefault="00061676" w:rsidP="00061676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00E55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Tutor/a </w:t>
            </w:r>
            <w:r w:rsidRPr="00500E55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  <w:t>(</w:t>
            </w:r>
            <w:r w:rsidR="008F3E86" w:rsidRPr="008F3E86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  <w:t>si procede</w:t>
            </w:r>
            <w:r w:rsidRPr="00500E55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  <w:t>)</w:t>
            </w:r>
            <w:r w:rsidRPr="00500E55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: </w:t>
            </w:r>
            <w:bookmarkStart w:id="1" w:name="Desplegable1"/>
            <w:bookmarkStart w:id="2" w:name="Text8"/>
            <w:r w:rsidR="001D7FF8"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="001D7FF8"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AC6EF2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AC6EF2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="001D7FF8"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bookmarkEnd w:id="1"/>
            <w:r w:rsidR="00F54E32" w:rsidRPr="00500E55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727C97"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7C97"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727C97"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="00727C97"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="00727C97"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="00727C97"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="00727C97"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="00727C97"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="00727C97"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="00727C97"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Borders>
              <w:left w:val="nil"/>
            </w:tcBorders>
            <w:vAlign w:val="center"/>
          </w:tcPr>
          <w:p w:rsidR="0014287B" w:rsidRPr="00500E55" w:rsidRDefault="00500E55" w:rsidP="00061676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00E55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  <w:r w:rsidR="00061676" w:rsidRPr="00500E55">
              <w:rPr>
                <w:rFonts w:ascii="Arial" w:hAnsi="Arial" w:cs="Arial"/>
                <w:sz w:val="16"/>
                <w:szCs w:val="16"/>
                <w:lang w:val="es-ES"/>
              </w:rPr>
              <w:t xml:space="preserve">: </w:t>
            </w:r>
            <w:bookmarkEnd w:id="2"/>
            <w:r w:rsidR="00727C97" w:rsidRPr="00500E55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7C97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="00727C97" w:rsidRPr="00500E55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r>
            <w:r w:rsidR="00727C97" w:rsidRPr="00500E55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separate"/>
            </w:r>
            <w:r w:rsidR="00727C97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00E55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461451" w:rsidRPr="00500E55" w:rsidTr="00461451">
        <w:trPr>
          <w:cantSplit/>
          <w:trHeight w:val="624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461451" w:rsidRPr="00500E55" w:rsidRDefault="008F3E86" w:rsidP="00061676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8F3E8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iversidad donde se 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efectúa</w:t>
            </w:r>
            <w:r w:rsidR="00461451" w:rsidRPr="00500E55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la defensa de la tesi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s</w:t>
            </w:r>
          </w:p>
          <w:p w:rsidR="00461451" w:rsidRPr="00500E55" w:rsidRDefault="00461451" w:rsidP="0006167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008C3" w:rsidRPr="00500E55" w:rsidRDefault="001008C3" w:rsidP="0023088B">
      <w:pPr>
        <w:ind w:left="-567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EF1B40" w:rsidRPr="00500E55" w:rsidRDefault="00905D96" w:rsidP="0023088B">
      <w:pPr>
        <w:ind w:left="-567"/>
        <w:rPr>
          <w:rFonts w:ascii="Arial" w:hAnsi="Arial" w:cs="Arial"/>
          <w:b/>
          <w:bCs/>
          <w:sz w:val="20"/>
          <w:szCs w:val="20"/>
          <w:lang w:val="es-ES"/>
        </w:rPr>
      </w:pPr>
      <w:r w:rsidRPr="00500E55">
        <w:rPr>
          <w:rFonts w:ascii="Arial" w:hAnsi="Arial" w:cs="Arial"/>
          <w:b/>
          <w:bCs/>
          <w:sz w:val="20"/>
          <w:szCs w:val="20"/>
          <w:lang w:val="es-ES"/>
        </w:rPr>
        <w:t>SOLICITO</w:t>
      </w:r>
    </w:p>
    <w:p w:rsidR="00061676" w:rsidRPr="00500E55" w:rsidRDefault="00061676" w:rsidP="0023088B">
      <w:pPr>
        <w:ind w:left="-567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088B" w:rsidRPr="00500E55">
        <w:trPr>
          <w:cantSplit/>
          <w:trHeight w:val="653"/>
          <w:jc w:val="center"/>
        </w:trPr>
        <w:tc>
          <w:tcPr>
            <w:tcW w:w="9639" w:type="dxa"/>
            <w:tcBorders>
              <w:top w:val="single" w:sz="6" w:space="0" w:color="000000"/>
              <w:bottom w:val="single" w:sz="4" w:space="0" w:color="auto"/>
            </w:tcBorders>
          </w:tcPr>
          <w:p w:rsidR="00061676" w:rsidRPr="00500E55" w:rsidRDefault="00061676" w:rsidP="00061676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A64D9" w:rsidRPr="00500E55" w:rsidRDefault="0023088B" w:rsidP="00461451">
            <w:pPr>
              <w:ind w:left="57" w:right="57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</w:pPr>
            <w:r w:rsidRPr="00500E55">
              <w:rPr>
                <w:rFonts w:ascii="Arial" w:hAnsi="Arial" w:cs="Arial"/>
                <w:sz w:val="20"/>
                <w:szCs w:val="20"/>
                <w:lang w:val="es-ES"/>
              </w:rPr>
              <w:t>Que</w:t>
            </w:r>
            <w:r w:rsidR="003A64D9" w:rsidRPr="00500E5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E0178F" w:rsidRPr="00E017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una vez aprobada </w:t>
            </w:r>
            <w:r w:rsidR="003A64D9" w:rsidRPr="00500E55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la composició</w:t>
            </w:r>
            <w:r w:rsidR="00E017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n</w:t>
            </w:r>
            <w:r w:rsidR="003A64D9" w:rsidRPr="00500E55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del tribunal </w:t>
            </w:r>
            <w:r w:rsidR="00E0178F" w:rsidRPr="00E017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por parte </w:t>
            </w:r>
            <w:r w:rsidR="003A64D9" w:rsidRPr="00500E55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de la </w:t>
            </w:r>
            <w:r w:rsidR="00E0178F" w:rsidRPr="00E017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universidad </w:t>
            </w:r>
            <w:r w:rsidR="003A64D9" w:rsidRPr="00500E55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que forma part</w:t>
            </w:r>
            <w:r w:rsidR="00E017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e</w:t>
            </w:r>
            <w:r w:rsidR="003A64D9" w:rsidRPr="00500E55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del conveni</w:t>
            </w:r>
            <w:r w:rsidR="00E017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o</w:t>
            </w:r>
            <w:r w:rsidR="003A64D9" w:rsidRPr="00500E55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de cotutela, la </w:t>
            </w:r>
            <w:r w:rsidR="00E0178F" w:rsidRPr="00E017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Comisión Académica de mi </w:t>
            </w:r>
            <w:r w:rsidR="003A64D9" w:rsidRPr="00500E55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programa de </w:t>
            </w:r>
            <w:r w:rsidR="00E0178F" w:rsidRPr="00E017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doctorado decida </w:t>
            </w:r>
            <w:r w:rsidR="003A64D9" w:rsidRPr="00500E55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sobre el </w:t>
            </w:r>
            <w:r w:rsidR="00E0178F" w:rsidRPr="00E017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reconocimiento </w:t>
            </w:r>
            <w:r w:rsidR="003A64D9" w:rsidRPr="00500E55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de la tesi</w:t>
            </w:r>
            <w:r w:rsidR="00E017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s</w:t>
            </w:r>
            <w:r w:rsidR="003A64D9" w:rsidRPr="00500E55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doctoral </w:t>
            </w:r>
            <w:r w:rsidR="00E0178F" w:rsidRPr="00E017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defendida </w:t>
            </w:r>
            <w:r w:rsidR="003A64D9" w:rsidRPr="00500E55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en est</w:t>
            </w:r>
            <w:r w:rsidR="00E017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e</w:t>
            </w:r>
            <w:r w:rsidR="003A64D9" w:rsidRPr="00500E55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 xml:space="preserve"> marc</w:t>
            </w:r>
            <w:r w:rsidR="00E0178F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o</w:t>
            </w:r>
            <w:r w:rsidR="003A64D9" w:rsidRPr="00500E55">
              <w:rPr>
                <w:rFonts w:ascii="Arial" w:hAnsi="Arial" w:cs="Arial"/>
                <w:spacing w:val="1"/>
                <w:sz w:val="20"/>
                <w:szCs w:val="20"/>
                <w:lang w:val="es-ES"/>
              </w:rPr>
              <w:t>.</w:t>
            </w:r>
          </w:p>
          <w:p w:rsidR="002C499F" w:rsidRPr="00500E55" w:rsidRDefault="002C499F" w:rsidP="00061676">
            <w:pPr>
              <w:ind w:left="57" w:right="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8A14E6" w:rsidRPr="00500E55" w:rsidRDefault="008A14E6">
      <w:pPr>
        <w:rPr>
          <w:rFonts w:ascii="Arial" w:hAnsi="Arial" w:cs="Arial"/>
          <w:b/>
          <w:bCs/>
          <w:sz w:val="16"/>
          <w:szCs w:val="16"/>
          <w:lang w:val="es-ES"/>
        </w:rPr>
      </w:pPr>
    </w:p>
    <w:p w:rsidR="001008C3" w:rsidRPr="00500E55" w:rsidRDefault="001008C3">
      <w:pPr>
        <w:rPr>
          <w:rFonts w:ascii="Arial" w:hAnsi="Arial" w:cs="Arial"/>
          <w:b/>
          <w:bCs/>
          <w:sz w:val="16"/>
          <w:szCs w:val="16"/>
          <w:lang w:val="es-E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008C3" w:rsidRPr="00500E55" w:rsidTr="002C248D">
        <w:trPr>
          <w:cantSplit/>
          <w:trHeight w:val="629"/>
          <w:jc w:val="center"/>
        </w:trPr>
        <w:tc>
          <w:tcPr>
            <w:tcW w:w="963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08C3" w:rsidRPr="00500E55" w:rsidRDefault="005548C3" w:rsidP="001008C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548C3">
              <w:rPr>
                <w:rFonts w:ascii="Arial" w:hAnsi="Arial" w:cs="Arial"/>
                <w:sz w:val="16"/>
                <w:szCs w:val="16"/>
                <w:lang w:val="es-ES"/>
              </w:rPr>
              <w:t xml:space="preserve">Fecha y firma </w:t>
            </w:r>
            <w:r w:rsidR="001008C3" w:rsidRPr="00500E55">
              <w:rPr>
                <w:rFonts w:ascii="Arial" w:hAnsi="Arial" w:cs="Arial"/>
                <w:sz w:val="16"/>
                <w:szCs w:val="16"/>
                <w:lang w:val="es-ES"/>
              </w:rPr>
              <w:t xml:space="preserve">de la persona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ol</w:t>
            </w:r>
            <w:r w:rsidR="001008C3" w:rsidRPr="00500E55">
              <w:rPr>
                <w:rFonts w:ascii="Arial" w:hAnsi="Arial" w:cs="Arial"/>
                <w:sz w:val="16"/>
                <w:szCs w:val="16"/>
                <w:lang w:val="es-ES"/>
              </w:rPr>
              <w:t>icitant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</w:p>
          <w:p w:rsidR="001008C3" w:rsidRPr="00500E55" w:rsidRDefault="001008C3" w:rsidP="001008C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1008C3" w:rsidRPr="00500E55" w:rsidRDefault="001008C3" w:rsidP="001008C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1008C3" w:rsidRPr="00500E55" w:rsidRDefault="001008C3" w:rsidP="001008C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1008C3" w:rsidRPr="00500E55" w:rsidRDefault="001008C3" w:rsidP="005548C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00E55">
              <w:rPr>
                <w:rFonts w:ascii="Arial" w:hAnsi="Arial" w:cs="Arial"/>
                <w:sz w:val="18"/>
                <w:szCs w:val="18"/>
                <w:lang w:val="es-ES"/>
              </w:rPr>
              <w:t xml:space="preserve">Girona, </w: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instrText xml:space="preserve"> FORMTEXT </w:instrTex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end"/>
            </w:r>
            <w:r w:rsidRPr="00500E55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instrText xml:space="preserve"> FORMTEXT </w:instrTex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end"/>
            </w:r>
            <w:r w:rsidRPr="00500E55">
              <w:rPr>
                <w:rFonts w:ascii="Arial" w:hAnsi="Arial" w:cs="Arial"/>
                <w:sz w:val="18"/>
                <w:szCs w:val="18"/>
                <w:lang w:val="es-ES"/>
              </w:rPr>
              <w:tab/>
              <w:t>de 20</w: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instrText xml:space="preserve"> FORMTEXT </w:instrTex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sz w:val="18"/>
                <w:szCs w:val="18"/>
                <w:u w:val="single"/>
                <w:lang w:val="es-ES"/>
              </w:rPr>
              <w:fldChar w:fldCharType="end"/>
            </w:r>
          </w:p>
        </w:tc>
      </w:tr>
      <w:tr w:rsidR="00DA6B71" w:rsidRPr="00500E55" w:rsidTr="0097298C">
        <w:trPr>
          <w:cantSplit/>
          <w:trHeight w:val="629"/>
          <w:jc w:val="center"/>
        </w:trPr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177A" w:rsidRPr="00500E55" w:rsidRDefault="005548C3" w:rsidP="0028177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86E59">
              <w:rPr>
                <w:rFonts w:ascii="Arial" w:hAnsi="Arial" w:cs="Arial"/>
                <w:sz w:val="16"/>
                <w:szCs w:val="16"/>
                <w:lang w:val="es-ES"/>
              </w:rPr>
              <w:t xml:space="preserve">Firma </w:t>
            </w:r>
            <w:r w:rsidR="001008C3" w:rsidRPr="00500E55">
              <w:rPr>
                <w:rFonts w:ascii="Arial" w:hAnsi="Arial" w:cs="Arial"/>
                <w:sz w:val="16"/>
                <w:szCs w:val="16"/>
                <w:lang w:val="es-ES"/>
              </w:rPr>
              <w:t xml:space="preserve">del </w:t>
            </w:r>
            <w:r w:rsidR="0097298C" w:rsidRPr="00500E55">
              <w:rPr>
                <w:rFonts w:ascii="Arial" w:hAnsi="Arial" w:cs="Arial"/>
                <w:sz w:val="16"/>
                <w:szCs w:val="16"/>
                <w:lang w:val="es-ES"/>
              </w:rPr>
              <w:t>director</w:t>
            </w:r>
            <w:r w:rsidR="001008C3" w:rsidRPr="00500E55">
              <w:rPr>
                <w:rFonts w:ascii="Arial" w:hAnsi="Arial" w:cs="Arial"/>
                <w:sz w:val="16"/>
                <w:szCs w:val="16"/>
                <w:lang w:val="es-ES"/>
              </w:rPr>
              <w:t xml:space="preserve"> o directora </w:t>
            </w:r>
            <w:r w:rsidR="0097298C" w:rsidRPr="00500E55">
              <w:rPr>
                <w:rFonts w:ascii="Arial" w:hAnsi="Arial" w:cs="Arial"/>
                <w:sz w:val="16"/>
                <w:szCs w:val="16"/>
                <w:lang w:val="es-ES"/>
              </w:rPr>
              <w:t>de la tesi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="00DA6B71" w:rsidRPr="00500E5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28177A" w:rsidRPr="00500E55" w:rsidRDefault="0028177A" w:rsidP="0028177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28177A" w:rsidRPr="00500E55" w:rsidRDefault="0028177A" w:rsidP="0028177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97298C" w:rsidRPr="00500E55" w:rsidRDefault="0097298C" w:rsidP="0028177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DA6B71" w:rsidRPr="00500E55" w:rsidRDefault="001D7FF8" w:rsidP="0097298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500E55">
              <w:rPr>
                <w:rFonts w:ascii="Courier New" w:hAnsi="Courier New" w:cs="Courier New"/>
                <w:bCs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00E55">
              <w:rPr>
                <w:rFonts w:ascii="Courier New" w:hAnsi="Courier New" w:cs="Courier New"/>
                <w:bCs/>
                <w:sz w:val="20"/>
                <w:szCs w:val="20"/>
                <w:lang w:val="es-ES"/>
              </w:rPr>
              <w:instrText xml:space="preserve"> FORMDROPDOWN </w:instrText>
            </w:r>
            <w:r w:rsidR="00AC6EF2">
              <w:rPr>
                <w:rFonts w:ascii="Courier New" w:hAnsi="Courier New" w:cs="Courier New"/>
                <w:bCs/>
                <w:sz w:val="20"/>
                <w:szCs w:val="20"/>
                <w:lang w:val="es-ES"/>
              </w:rPr>
            </w:r>
            <w:r w:rsidR="00AC6EF2">
              <w:rPr>
                <w:rFonts w:ascii="Courier New" w:hAnsi="Courier New" w:cs="Courier New"/>
                <w:bCs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bCs/>
                <w:sz w:val="20"/>
                <w:szCs w:val="20"/>
                <w:lang w:val="es-ES"/>
              </w:rPr>
              <w:fldChar w:fldCharType="end"/>
            </w:r>
            <w:r w:rsidR="00DA6B71" w:rsidRPr="00500E55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727C97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7C97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instrText xml:space="preserve"> FORMTEXT </w:instrText>
            </w:r>
            <w:r w:rsidR="00727C97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</w:r>
            <w:r w:rsidR="00727C97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separate"/>
            </w:r>
            <w:r w:rsidR="00727C97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t> </w:t>
            </w:r>
            <w:r w:rsidR="00727C97" w:rsidRPr="00500E55">
              <w:rPr>
                <w:rFonts w:ascii="Courier New" w:hAnsi="Courier New" w:cs="Courier Ne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98C" w:rsidRPr="00500E55" w:rsidRDefault="005548C3" w:rsidP="001008C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86E59">
              <w:rPr>
                <w:rFonts w:ascii="Arial" w:hAnsi="Arial" w:cs="Arial"/>
                <w:sz w:val="16"/>
                <w:szCs w:val="16"/>
                <w:lang w:val="es-ES"/>
              </w:rPr>
              <w:t xml:space="preserve">Firma </w:t>
            </w:r>
            <w:r w:rsidR="001008C3" w:rsidRPr="00500E55">
              <w:rPr>
                <w:rFonts w:ascii="Arial" w:hAnsi="Arial" w:cs="Arial"/>
                <w:sz w:val="16"/>
                <w:szCs w:val="16"/>
                <w:lang w:val="es-ES"/>
              </w:rPr>
              <w:t>del codirector o codirectora 1 de la tesi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="001008C3" w:rsidRPr="00500E5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97298C" w:rsidRPr="00500E55">
              <w:rPr>
                <w:rFonts w:ascii="Arial" w:hAnsi="Arial" w:cs="Arial"/>
                <w:i/>
                <w:sz w:val="16"/>
                <w:szCs w:val="16"/>
                <w:lang w:val="es-ES"/>
              </w:rPr>
              <w:t>(</w:t>
            </w:r>
            <w:r w:rsidRPr="005548C3">
              <w:rPr>
                <w:rFonts w:ascii="Arial" w:hAnsi="Arial" w:cs="Arial"/>
                <w:i/>
                <w:sz w:val="16"/>
                <w:szCs w:val="16"/>
                <w:lang w:val="es-ES"/>
              </w:rPr>
              <w:t>si procede</w:t>
            </w:r>
            <w:r w:rsidR="0097298C" w:rsidRPr="00500E55">
              <w:rPr>
                <w:rFonts w:ascii="Arial" w:hAnsi="Arial" w:cs="Arial"/>
                <w:i/>
                <w:sz w:val="16"/>
                <w:szCs w:val="16"/>
                <w:lang w:val="es-ES"/>
              </w:rPr>
              <w:t>)</w:t>
            </w:r>
          </w:p>
          <w:p w:rsidR="0097298C" w:rsidRPr="00500E55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97298C" w:rsidRPr="00500E55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97298C" w:rsidRPr="00500E55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DA6B71" w:rsidRPr="00500E55" w:rsidRDefault="0097298C" w:rsidP="0097298C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AC6EF2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AC6EF2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00E55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</w:tr>
      <w:tr w:rsidR="00DA6B71" w:rsidRPr="00500E55" w:rsidTr="0097298C">
        <w:trPr>
          <w:cantSplit/>
          <w:trHeight w:val="513"/>
          <w:jc w:val="center"/>
        </w:trPr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08C3" w:rsidRPr="00500E55" w:rsidRDefault="005548C3" w:rsidP="001008C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86E59">
              <w:rPr>
                <w:rFonts w:ascii="Arial" w:hAnsi="Arial" w:cs="Arial"/>
                <w:sz w:val="16"/>
                <w:szCs w:val="16"/>
                <w:lang w:val="es-ES"/>
              </w:rPr>
              <w:t xml:space="preserve">Firma </w:t>
            </w:r>
            <w:r w:rsidR="001008C3" w:rsidRPr="00500E55">
              <w:rPr>
                <w:rFonts w:ascii="Arial" w:hAnsi="Arial" w:cs="Arial"/>
                <w:sz w:val="16"/>
                <w:szCs w:val="16"/>
                <w:lang w:val="es-ES"/>
              </w:rPr>
              <w:t>del codirector o codirectora 2 de la tesi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="001008C3" w:rsidRPr="00500E5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008C3" w:rsidRPr="00500E55">
              <w:rPr>
                <w:rFonts w:ascii="Arial" w:hAnsi="Arial" w:cs="Arial"/>
                <w:i/>
                <w:sz w:val="16"/>
                <w:szCs w:val="16"/>
                <w:lang w:val="es-ES"/>
              </w:rPr>
              <w:t>(</w:t>
            </w:r>
            <w:r w:rsidRPr="005548C3">
              <w:rPr>
                <w:rFonts w:ascii="Arial" w:hAnsi="Arial" w:cs="Arial"/>
                <w:i/>
                <w:sz w:val="16"/>
                <w:szCs w:val="16"/>
                <w:lang w:val="es-ES"/>
              </w:rPr>
              <w:t>si procede</w:t>
            </w:r>
            <w:r w:rsidR="001008C3" w:rsidRPr="00500E55">
              <w:rPr>
                <w:rFonts w:ascii="Arial" w:hAnsi="Arial" w:cs="Arial"/>
                <w:i/>
                <w:sz w:val="16"/>
                <w:szCs w:val="16"/>
                <w:lang w:val="es-ES"/>
              </w:rPr>
              <w:t>)</w:t>
            </w:r>
          </w:p>
          <w:p w:rsidR="0097298C" w:rsidRPr="00500E55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97298C" w:rsidRPr="00500E55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97298C" w:rsidRPr="00500E55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DA6B71" w:rsidRPr="00500E55" w:rsidRDefault="0097298C" w:rsidP="0097298C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AC6EF2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AC6EF2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00E55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98C" w:rsidRPr="00500E55" w:rsidRDefault="005548C3" w:rsidP="0097298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86E59">
              <w:rPr>
                <w:rFonts w:ascii="Arial" w:hAnsi="Arial" w:cs="Arial"/>
                <w:sz w:val="16"/>
                <w:szCs w:val="16"/>
                <w:lang w:val="es-ES"/>
              </w:rPr>
              <w:t xml:space="preserve">Firma </w:t>
            </w:r>
            <w:r w:rsidR="002D4C92" w:rsidRPr="00500E55">
              <w:rPr>
                <w:rFonts w:ascii="Arial" w:hAnsi="Arial" w:cs="Arial"/>
                <w:sz w:val="16"/>
                <w:szCs w:val="16"/>
                <w:lang w:val="es-ES"/>
              </w:rPr>
              <w:t xml:space="preserve">del </w:t>
            </w:r>
            <w:r w:rsidR="0097298C" w:rsidRPr="00500E55">
              <w:rPr>
                <w:rFonts w:ascii="Arial" w:hAnsi="Arial" w:cs="Arial"/>
                <w:sz w:val="16"/>
                <w:szCs w:val="16"/>
                <w:lang w:val="es-ES"/>
              </w:rPr>
              <w:t>tutor</w:t>
            </w:r>
            <w:r w:rsidR="002D4C92" w:rsidRPr="00500E55">
              <w:rPr>
                <w:rFonts w:ascii="Arial" w:hAnsi="Arial" w:cs="Arial"/>
                <w:sz w:val="16"/>
                <w:szCs w:val="16"/>
                <w:lang w:val="es-ES"/>
              </w:rPr>
              <w:t xml:space="preserve"> o tutora</w:t>
            </w:r>
            <w:r w:rsidR="0097298C" w:rsidRPr="00500E55">
              <w:rPr>
                <w:rFonts w:ascii="Arial" w:hAnsi="Arial" w:cs="Arial"/>
                <w:sz w:val="16"/>
                <w:szCs w:val="16"/>
                <w:lang w:val="es-ES"/>
              </w:rPr>
              <w:t xml:space="preserve"> de la tesi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="0097298C" w:rsidRPr="00500E5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97298C" w:rsidRPr="00500E55">
              <w:rPr>
                <w:rFonts w:ascii="Arial" w:hAnsi="Arial" w:cs="Arial"/>
                <w:i/>
                <w:sz w:val="16"/>
                <w:szCs w:val="16"/>
                <w:lang w:val="es-ES"/>
              </w:rPr>
              <w:t>(</w:t>
            </w:r>
            <w:r w:rsidRPr="005548C3">
              <w:rPr>
                <w:rFonts w:ascii="Arial" w:hAnsi="Arial" w:cs="Arial"/>
                <w:i/>
                <w:sz w:val="16"/>
                <w:szCs w:val="16"/>
                <w:lang w:val="es-ES"/>
              </w:rPr>
              <w:t>si procede</w:t>
            </w:r>
            <w:r w:rsidR="0097298C" w:rsidRPr="00500E55">
              <w:rPr>
                <w:rFonts w:ascii="Arial" w:hAnsi="Arial" w:cs="Arial"/>
                <w:i/>
                <w:sz w:val="16"/>
                <w:szCs w:val="16"/>
                <w:lang w:val="es-ES"/>
              </w:rPr>
              <w:t>)</w:t>
            </w:r>
          </w:p>
          <w:p w:rsidR="0097298C" w:rsidRPr="00500E55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97298C" w:rsidRPr="00500E55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97298C" w:rsidRPr="00500E55" w:rsidRDefault="0097298C" w:rsidP="0097298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DA6B71" w:rsidRPr="00500E55" w:rsidRDefault="0097298C" w:rsidP="0097298C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instrText xml:space="preserve"> FORMDROPDOWN </w:instrText>
            </w:r>
            <w:r w:rsidR="00AC6EF2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</w:r>
            <w:r w:rsidR="00AC6EF2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  <w:r w:rsidRPr="00500E55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separate"/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t> </w:t>
            </w:r>
            <w:r w:rsidRPr="00500E55">
              <w:rPr>
                <w:rFonts w:ascii="Courier New" w:hAnsi="Courier New" w:cs="Courier New"/>
                <w:b w:val="0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4B5C84" w:rsidRPr="00500E55" w:rsidRDefault="004B5C84" w:rsidP="00FB17B1">
      <w:pPr>
        <w:rPr>
          <w:rFonts w:ascii="Arial" w:hAnsi="Arial" w:cs="Arial"/>
          <w:sz w:val="16"/>
          <w:szCs w:val="16"/>
          <w:lang w:val="es-ES"/>
        </w:rPr>
      </w:pPr>
    </w:p>
    <w:p w:rsidR="001008C3" w:rsidRPr="00500E55" w:rsidRDefault="001008C3" w:rsidP="00FB17B1">
      <w:pPr>
        <w:rPr>
          <w:rFonts w:ascii="Arial" w:hAnsi="Arial" w:cs="Arial"/>
          <w:sz w:val="16"/>
          <w:szCs w:val="16"/>
          <w:lang w:val="es-ES"/>
        </w:rPr>
      </w:pPr>
    </w:p>
    <w:tbl>
      <w:tblPr>
        <w:tblStyle w:val="Taulaambquadrcula"/>
        <w:tblW w:w="9616" w:type="dxa"/>
        <w:jc w:val="center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616"/>
      </w:tblGrid>
      <w:tr w:rsidR="0023088B" w:rsidRPr="00500E55" w:rsidTr="00F54E32">
        <w:trPr>
          <w:trHeight w:val="232"/>
          <w:jc w:val="center"/>
        </w:trPr>
        <w:tc>
          <w:tcPr>
            <w:tcW w:w="9616" w:type="dxa"/>
            <w:shd w:val="clear" w:color="auto" w:fill="E6E6E6"/>
          </w:tcPr>
          <w:p w:rsidR="00461451" w:rsidRPr="00500E55" w:rsidRDefault="001008C3" w:rsidP="00461451">
            <w:pPr>
              <w:spacing w:before="60" w:after="60"/>
              <w:ind w:right="-2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00E5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o</w:t>
            </w:r>
            <w:r w:rsidRPr="00500E55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c</w:t>
            </w:r>
            <w:r w:rsidRPr="00500E5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u</w:t>
            </w:r>
            <w:r w:rsidRPr="00500E55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me</w:t>
            </w:r>
            <w:r w:rsidRPr="00500E5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</w:t>
            </w:r>
            <w:r w:rsidRPr="00500E5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t</w:t>
            </w:r>
            <w:r w:rsidRPr="00500E55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ac</w:t>
            </w:r>
            <w:r w:rsidRPr="00500E5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ó</w:t>
            </w:r>
            <w:r w:rsidR="008F3E8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</w:t>
            </w:r>
            <w:r w:rsidRPr="00500E5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 xml:space="preserve"> </w:t>
            </w:r>
            <w:r w:rsidRPr="00500E55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500E5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jun</w:t>
            </w:r>
            <w:r w:rsidRPr="00500E5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s-ES"/>
              </w:rPr>
              <w:t>t</w:t>
            </w:r>
            <w:r w:rsidRPr="00500E55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500E5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  <w:p w:rsidR="003A64D9" w:rsidRDefault="00F673F5" w:rsidP="00461451">
            <w:pPr>
              <w:pStyle w:val="Pargrafdellista"/>
              <w:widowControl w:val="0"/>
              <w:numPr>
                <w:ilvl w:val="0"/>
                <w:numId w:val="19"/>
              </w:numPr>
              <w:spacing w:before="60" w:after="60"/>
              <w:ind w:left="714" w:right="186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</w:t>
            </w:r>
            <w:r w:rsidR="00E0178F" w:rsidRP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rchivo electrónico con el contenido íntegro de la tesis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, preferent</w:t>
            </w:r>
            <w:r w:rsid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ent</w:t>
            </w:r>
            <w:r w:rsid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en format</w:t>
            </w:r>
            <w:r w:rsid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o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PDF, o en </w:t>
            </w:r>
            <w:r w:rsidR="00E0178F" w:rsidRP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lguno de los otros formatos admitidos por</w:t>
            </w:r>
            <w:r w:rsidR="00461451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la </w:t>
            </w:r>
            <w:r w:rsid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U</w:t>
            </w:r>
            <w:r w:rsidR="00E0178F" w:rsidRP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iversidad</w:t>
            </w:r>
            <w:r w:rsidR="00461451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.</w:t>
            </w:r>
          </w:p>
          <w:p w:rsidR="00387220" w:rsidRPr="00500E55" w:rsidRDefault="00387220" w:rsidP="00461451">
            <w:pPr>
              <w:pStyle w:val="Pargrafdellista"/>
              <w:widowControl w:val="0"/>
              <w:numPr>
                <w:ilvl w:val="0"/>
                <w:numId w:val="19"/>
              </w:numPr>
              <w:spacing w:before="60" w:after="60"/>
              <w:ind w:left="714" w:right="186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Un ejemplar de la tesis en soport</w:t>
            </w:r>
            <w:r w:rsidR="00FA3A8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 papel debidamente encuadernad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.</w:t>
            </w:r>
          </w:p>
          <w:p w:rsidR="003A64D9" w:rsidRPr="00500E55" w:rsidRDefault="003A64D9" w:rsidP="00461451">
            <w:pPr>
              <w:pStyle w:val="Pargrafdellista"/>
              <w:widowControl w:val="0"/>
              <w:numPr>
                <w:ilvl w:val="0"/>
                <w:numId w:val="19"/>
              </w:numPr>
              <w:spacing w:before="60" w:after="60"/>
              <w:ind w:left="714" w:right="186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500E55">
              <w:rPr>
                <w:rFonts w:ascii="Arial" w:hAnsi="Arial" w:cs="Arial"/>
                <w:i/>
                <w:sz w:val="15"/>
                <w:szCs w:val="15"/>
                <w:lang w:val="es-ES"/>
              </w:rPr>
              <w:t>Curr</w:t>
            </w:r>
            <w:r w:rsidR="00461451" w:rsidRPr="00500E55">
              <w:rPr>
                <w:rFonts w:ascii="Arial" w:hAnsi="Arial" w:cs="Arial"/>
                <w:i/>
                <w:sz w:val="15"/>
                <w:szCs w:val="15"/>
                <w:lang w:val="es-ES"/>
              </w:rPr>
              <w:t>i</w:t>
            </w:r>
            <w:r w:rsidRPr="00500E55">
              <w:rPr>
                <w:rFonts w:ascii="Arial" w:hAnsi="Arial" w:cs="Arial"/>
                <w:i/>
                <w:sz w:val="15"/>
                <w:szCs w:val="15"/>
                <w:lang w:val="es-ES"/>
              </w:rPr>
              <w:t>culum vitae</w:t>
            </w:r>
            <w:r w:rsidRPr="00500E55">
              <w:rPr>
                <w:rFonts w:ascii="Arial" w:hAnsi="Arial" w:cs="Arial"/>
                <w:sz w:val="15"/>
                <w:szCs w:val="15"/>
                <w:lang w:val="es-ES"/>
              </w:rPr>
              <w:t xml:space="preserve"> en format</w:t>
            </w:r>
            <w:r w:rsidR="00E0178F">
              <w:rPr>
                <w:rFonts w:ascii="Arial" w:hAnsi="Arial" w:cs="Arial"/>
                <w:sz w:val="15"/>
                <w:szCs w:val="15"/>
                <w:lang w:val="es-ES"/>
              </w:rPr>
              <w:t>o</w:t>
            </w:r>
            <w:r w:rsidRPr="00500E55">
              <w:rPr>
                <w:rFonts w:ascii="Arial" w:hAnsi="Arial" w:cs="Arial"/>
                <w:sz w:val="15"/>
                <w:szCs w:val="15"/>
                <w:lang w:val="es-ES"/>
              </w:rPr>
              <w:t xml:space="preserve"> CVN </w:t>
            </w:r>
            <w:r w:rsidR="00E0178F" w:rsidRPr="00E0178F">
              <w:rPr>
                <w:rFonts w:ascii="Arial" w:hAnsi="Arial" w:cs="Arial"/>
                <w:sz w:val="15"/>
                <w:szCs w:val="15"/>
                <w:lang w:val="es-ES"/>
              </w:rPr>
              <w:t>extraído de la aplicación de gestión de currículos vigente en la universidad</w:t>
            </w:r>
            <w:r w:rsidR="00461451" w:rsidRPr="00500E55">
              <w:rPr>
                <w:rFonts w:ascii="Arial" w:hAnsi="Arial" w:cs="Arial"/>
                <w:sz w:val="15"/>
                <w:szCs w:val="15"/>
                <w:lang w:val="es-ES"/>
              </w:rPr>
              <w:t>,</w:t>
            </w:r>
            <w:r w:rsidRPr="00500E55">
              <w:rPr>
                <w:rFonts w:ascii="Arial" w:hAnsi="Arial" w:cs="Arial"/>
                <w:sz w:val="15"/>
                <w:szCs w:val="15"/>
                <w:lang w:val="es-ES"/>
              </w:rPr>
              <w:t xml:space="preserve"> o similar</w:t>
            </w:r>
            <w:r w:rsidR="00461451" w:rsidRPr="00500E55">
              <w:rPr>
                <w:rFonts w:ascii="Arial" w:hAnsi="Arial" w:cs="Arial"/>
                <w:sz w:val="15"/>
                <w:szCs w:val="15"/>
                <w:lang w:val="es-ES"/>
              </w:rPr>
              <w:t>.</w:t>
            </w:r>
          </w:p>
          <w:p w:rsidR="003A64D9" w:rsidRPr="00500E55" w:rsidRDefault="00461451" w:rsidP="00461451">
            <w:pPr>
              <w:pStyle w:val="Pargrafdellista"/>
              <w:widowControl w:val="0"/>
              <w:numPr>
                <w:ilvl w:val="0"/>
                <w:numId w:val="19"/>
              </w:numPr>
              <w:spacing w:before="60" w:after="60"/>
              <w:ind w:left="714" w:right="186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D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ocument</w:t>
            </w:r>
            <w:r w:rsid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o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E0178F" w:rsidRP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de aprobación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de la composició</w:t>
            </w:r>
            <w:r w:rsid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del tribunal </w:t>
            </w:r>
            <w:r w:rsidR="00E0178F" w:rsidRP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 parte de la otra universidad</w:t>
            </w:r>
            <w:r w:rsidR="00E0178F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(</w:t>
            </w:r>
            <w:r w:rsidR="00E0178F" w:rsidRP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se tiene en cuenta 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que la composició</w:t>
            </w:r>
            <w:r w:rsid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debe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ajustar</w:t>
            </w:r>
            <w:r w:rsid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a la legislació</w:t>
            </w:r>
            <w:r w:rsid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aplicable </w:t>
            </w:r>
            <w:r w:rsidR="00F673F5" w:rsidRPr="00F673F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en 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la </w:t>
            </w:r>
            <w:r w:rsidR="00E0178F" w:rsidRP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universidad </w:t>
            </w:r>
            <w:r w:rsidR="00F673F5" w:rsidRPr="00F673F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onde </w:t>
            </w:r>
            <w:r w:rsidR="00F673F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 realiza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la defensa de la tesi</w:t>
            </w:r>
            <w:r w:rsid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)</w:t>
            </w:r>
            <w:r w:rsid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.</w:t>
            </w:r>
          </w:p>
          <w:p w:rsidR="00461451" w:rsidRPr="00500E55" w:rsidRDefault="00F673F5" w:rsidP="00461451">
            <w:pPr>
              <w:pStyle w:val="Pargrafdellista"/>
              <w:widowControl w:val="0"/>
              <w:numPr>
                <w:ilvl w:val="0"/>
                <w:numId w:val="19"/>
              </w:numPr>
              <w:spacing w:before="60" w:after="60"/>
              <w:ind w:left="714" w:right="186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673F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Autorización 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e lectura </w:t>
            </w:r>
            <w:r w:rsidR="00461451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de la tesi</w:t>
            </w:r>
            <w:r w:rsid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</w:t>
            </w:r>
            <w:r w:rsidR="00461451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F673F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en la otra </w:t>
            </w:r>
            <w:r w:rsidR="00E0178F" w:rsidRPr="00E0178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universidad</w:t>
            </w:r>
            <w:r w:rsidR="003A64D9" w:rsidRPr="00500E5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.</w:t>
            </w:r>
            <w:r w:rsidR="003A64D9" w:rsidRPr="00500E5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</w:tbl>
    <w:p w:rsidR="00DA6B71" w:rsidRPr="00500E55" w:rsidRDefault="00DA6B71" w:rsidP="00FB17B1">
      <w:pPr>
        <w:rPr>
          <w:rFonts w:ascii="Arial" w:hAnsi="Arial" w:cs="Arial"/>
          <w:sz w:val="20"/>
          <w:szCs w:val="20"/>
          <w:lang w:val="es-ES"/>
        </w:rPr>
      </w:pPr>
    </w:p>
    <w:sectPr w:rsidR="00DA6B71" w:rsidRPr="00500E55" w:rsidSect="00EE53DB">
      <w:headerReference w:type="default" r:id="rId9"/>
      <w:footerReference w:type="default" r:id="rId10"/>
      <w:pgSz w:w="11907" w:h="16840" w:code="9"/>
      <w:pgMar w:top="567" w:right="1701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F2" w:rsidRDefault="00AC6EF2">
      <w:r>
        <w:separator/>
      </w:r>
    </w:p>
  </w:endnote>
  <w:endnote w:type="continuationSeparator" w:id="0">
    <w:p w:rsidR="00AC6EF2" w:rsidRDefault="00AC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5" w:rsidRPr="00F84FD0" w:rsidRDefault="003D7FA5" w:rsidP="00C4576B">
    <w:pPr>
      <w:pStyle w:val="Peu"/>
      <w:ind w:left="-567"/>
      <w:jc w:val="center"/>
      <w:rPr>
        <w:rFonts w:ascii="Arial" w:hAnsi="Arial" w:cs="Arial"/>
        <w:b/>
        <w:bCs/>
        <w:sz w:val="22"/>
        <w:szCs w:val="22"/>
        <w:lang w:val="es-ES"/>
      </w:rPr>
    </w:pPr>
    <w:r w:rsidRPr="00F84FD0">
      <w:rPr>
        <w:rFonts w:ascii="Arial" w:hAnsi="Arial" w:cs="Arial"/>
        <w:b/>
        <w:bCs/>
        <w:sz w:val="22"/>
        <w:szCs w:val="22"/>
        <w:lang w:val="es-ES"/>
      </w:rPr>
      <w:t>SR. DIRECTOR / SRA. DIRECTORA DE L</w:t>
    </w:r>
    <w:r w:rsidR="00F673F5" w:rsidRPr="00F84FD0">
      <w:rPr>
        <w:rFonts w:ascii="Arial" w:hAnsi="Arial" w:cs="Arial"/>
        <w:b/>
        <w:bCs/>
        <w:sz w:val="22"/>
        <w:szCs w:val="22"/>
        <w:lang w:val="es-ES"/>
      </w:rPr>
      <w:t xml:space="preserve">A </w:t>
    </w:r>
    <w:r w:rsidRPr="00F84FD0">
      <w:rPr>
        <w:rFonts w:ascii="Arial" w:hAnsi="Arial" w:cs="Arial"/>
        <w:b/>
        <w:bCs/>
        <w:sz w:val="22"/>
        <w:szCs w:val="22"/>
        <w:lang w:val="es-ES"/>
      </w:rPr>
      <w:t>ESC</w:t>
    </w:r>
    <w:r w:rsidR="00F673F5" w:rsidRPr="00F84FD0">
      <w:rPr>
        <w:rFonts w:ascii="Arial" w:hAnsi="Arial" w:cs="Arial"/>
        <w:b/>
        <w:bCs/>
        <w:sz w:val="22"/>
        <w:szCs w:val="22"/>
        <w:lang w:val="es-ES"/>
      </w:rPr>
      <w:t>UE</w:t>
    </w:r>
    <w:r w:rsidRPr="00F84FD0">
      <w:rPr>
        <w:rFonts w:ascii="Arial" w:hAnsi="Arial" w:cs="Arial"/>
        <w:b/>
        <w:bCs/>
        <w:sz w:val="22"/>
        <w:szCs w:val="22"/>
        <w:lang w:val="es-ES"/>
      </w:rPr>
      <w:t>LA DE DOCTORA</w:t>
    </w:r>
    <w:r w:rsidR="00F673F5" w:rsidRPr="00F84FD0">
      <w:rPr>
        <w:rFonts w:ascii="Arial" w:hAnsi="Arial" w:cs="Arial"/>
        <w:b/>
        <w:bCs/>
        <w:sz w:val="22"/>
        <w:szCs w:val="22"/>
        <w:lang w:val="es-ES"/>
      </w:rPr>
      <w:t>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F2" w:rsidRDefault="00AC6EF2">
      <w:r>
        <w:separator/>
      </w:r>
    </w:p>
  </w:footnote>
  <w:footnote w:type="continuationSeparator" w:id="0">
    <w:p w:rsidR="00AC6EF2" w:rsidRDefault="00AC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5" w:rsidRDefault="003D7FA5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F60BAB4" wp14:editId="7CE76F7E">
          <wp:simplePos x="0" y="0"/>
          <wp:positionH relativeFrom="column">
            <wp:posOffset>-373162</wp:posOffset>
          </wp:positionH>
          <wp:positionV relativeFrom="paragraph">
            <wp:posOffset>13335</wp:posOffset>
          </wp:positionV>
          <wp:extent cx="946800" cy="648000"/>
          <wp:effectExtent l="0" t="0" r="5715" b="0"/>
          <wp:wrapNone/>
          <wp:docPr id="2" name="Imatge 2" descr="http://www.udg.edu/Portals/186/logotip/Universitat/PNG/negre/UdG_dues_linies_esq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7FA5" w:rsidRPr="00F84FD0" w:rsidRDefault="003D7FA5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  <w:lang w:val="es-ES"/>
      </w:rPr>
    </w:pPr>
    <w:r w:rsidRPr="00F84FD0">
      <w:rPr>
        <w:rFonts w:ascii="Arial" w:hAnsi="Arial" w:cs="Arial"/>
        <w:b/>
        <w:bCs/>
        <w:noProof/>
        <w:lang w:val="es-ES"/>
      </w:rPr>
      <w:t xml:space="preserve">SOLICITUD DE </w:t>
    </w:r>
    <w:r w:rsidR="00F673F5" w:rsidRPr="00F84FD0">
      <w:rPr>
        <w:rFonts w:ascii="Arial" w:hAnsi="Arial" w:cs="Arial"/>
        <w:b/>
        <w:bCs/>
        <w:noProof/>
        <w:lang w:val="es-ES"/>
      </w:rPr>
      <w:t>DEPÓSITO</w:t>
    </w:r>
    <w:r w:rsidR="003A64D9" w:rsidRPr="00F84FD0">
      <w:rPr>
        <w:rFonts w:ascii="Arial" w:hAnsi="Arial" w:cs="Arial"/>
        <w:b/>
        <w:bCs/>
        <w:noProof/>
        <w:lang w:val="es-ES"/>
      </w:rPr>
      <w:t xml:space="preserve"> DE TESI</w:t>
    </w:r>
    <w:r w:rsidR="00F673F5" w:rsidRPr="00F84FD0">
      <w:rPr>
        <w:rFonts w:ascii="Arial" w:hAnsi="Arial" w:cs="Arial"/>
        <w:b/>
        <w:bCs/>
        <w:noProof/>
        <w:lang w:val="es-ES"/>
      </w:rPr>
      <w:t>S</w:t>
    </w:r>
    <w:r w:rsidR="003A64D9" w:rsidRPr="00F84FD0">
      <w:rPr>
        <w:rFonts w:ascii="Arial" w:hAnsi="Arial" w:cs="Arial"/>
        <w:b/>
        <w:bCs/>
        <w:noProof/>
        <w:lang w:val="es-ES"/>
      </w:rPr>
      <w:t xml:space="preserve"> DOCTORAL</w:t>
    </w:r>
  </w:p>
  <w:p w:rsidR="003D7FA5" w:rsidRPr="00F84FD0" w:rsidRDefault="00F673F5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  <w:lang w:val="es-ES"/>
      </w:rPr>
    </w:pPr>
    <w:r>
      <w:rPr>
        <w:rFonts w:ascii="Arial" w:hAnsi="Arial" w:cs="Arial"/>
        <w:b/>
        <w:bCs/>
        <w:noProof/>
        <w:lang w:val="es-ES"/>
      </w:rPr>
      <w:t>EN</w:t>
    </w:r>
    <w:r w:rsidR="003A64D9" w:rsidRPr="00F84FD0">
      <w:rPr>
        <w:rFonts w:ascii="Arial" w:hAnsi="Arial" w:cs="Arial"/>
        <w:b/>
        <w:bCs/>
        <w:noProof/>
        <w:lang w:val="es-ES"/>
      </w:rPr>
      <w:t xml:space="preserve"> COTUTELA DEFEN</w:t>
    </w:r>
    <w:r w:rsidRPr="00F84FD0">
      <w:rPr>
        <w:rFonts w:ascii="Arial" w:hAnsi="Arial" w:cs="Arial"/>
        <w:b/>
        <w:bCs/>
        <w:noProof/>
        <w:lang w:val="es-ES"/>
      </w:rPr>
      <w:t>DIDA</w:t>
    </w:r>
    <w:r w:rsidR="003A64D9" w:rsidRPr="00F84FD0">
      <w:rPr>
        <w:rFonts w:ascii="Arial" w:hAnsi="Arial" w:cs="Arial"/>
        <w:b/>
        <w:bCs/>
        <w:noProof/>
        <w:lang w:val="es-ES"/>
      </w:rPr>
      <w:t xml:space="preserve"> F</w:t>
    </w:r>
    <w:r w:rsidRPr="00F84FD0">
      <w:rPr>
        <w:rFonts w:ascii="Arial" w:hAnsi="Arial" w:cs="Arial"/>
        <w:b/>
        <w:bCs/>
        <w:noProof/>
        <w:lang w:val="es-ES"/>
      </w:rPr>
      <w:t>UE</w:t>
    </w:r>
    <w:r w:rsidR="003A64D9" w:rsidRPr="00F84FD0">
      <w:rPr>
        <w:rFonts w:ascii="Arial" w:hAnsi="Arial" w:cs="Arial"/>
        <w:b/>
        <w:bCs/>
        <w:noProof/>
        <w:lang w:val="es-ES"/>
      </w:rPr>
      <w:t>RA DE LA UdG</w:t>
    </w:r>
  </w:p>
  <w:p w:rsidR="003D7FA5" w:rsidRPr="00C7566D" w:rsidRDefault="003D7FA5" w:rsidP="00EE53DB">
    <w:pPr>
      <w:pStyle w:val="Capalera"/>
      <w:tabs>
        <w:tab w:val="clear" w:pos="8504"/>
      </w:tabs>
      <w:ind w:left="-567" w:right="-567"/>
      <w:jc w:val="center"/>
      <w:rPr>
        <w:rFonts w:ascii="Arial" w:hAnsi="Arial" w:cs="Arial"/>
        <w:b/>
        <w:bC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3E1"/>
    <w:multiLevelType w:val="hybridMultilevel"/>
    <w:tmpl w:val="FEF81362"/>
    <w:lvl w:ilvl="0" w:tplc="F1E456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w w:val="1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C11"/>
    <w:multiLevelType w:val="hybridMultilevel"/>
    <w:tmpl w:val="D6145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42F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057804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6C021B0"/>
    <w:multiLevelType w:val="multilevel"/>
    <w:tmpl w:val="1F929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416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10941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C022881"/>
    <w:multiLevelType w:val="hybridMultilevel"/>
    <w:tmpl w:val="1F92962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2186E"/>
    <w:multiLevelType w:val="hybridMultilevel"/>
    <w:tmpl w:val="E1F4D0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E3B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1A923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2341819"/>
    <w:multiLevelType w:val="hybridMultilevel"/>
    <w:tmpl w:val="660AF1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A0182"/>
    <w:multiLevelType w:val="hybridMultilevel"/>
    <w:tmpl w:val="B5B69F7A"/>
    <w:lvl w:ilvl="0" w:tplc="F1E4568C">
      <w:numFmt w:val="bullet"/>
      <w:lvlText w:val="•"/>
      <w:lvlJc w:val="left"/>
      <w:pPr>
        <w:ind w:left="757" w:hanging="360"/>
      </w:pPr>
      <w:rPr>
        <w:rFonts w:ascii="Arial" w:eastAsia="Times New Roman" w:hAnsi="Arial" w:cs="Arial" w:hint="default"/>
        <w:w w:val="132"/>
      </w:rPr>
    </w:lvl>
    <w:lvl w:ilvl="1" w:tplc="040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56AF4C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A355D05"/>
    <w:multiLevelType w:val="hybridMultilevel"/>
    <w:tmpl w:val="840C56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6347C"/>
    <w:multiLevelType w:val="hybridMultilevel"/>
    <w:tmpl w:val="627E0174"/>
    <w:lvl w:ilvl="0" w:tplc="0403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6">
    <w:nsid w:val="727116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2A60DE0"/>
    <w:multiLevelType w:val="hybridMultilevel"/>
    <w:tmpl w:val="58C8800A"/>
    <w:lvl w:ilvl="0" w:tplc="CCE89878">
      <w:start w:val="1"/>
      <w:numFmt w:val="lowerLetter"/>
      <w:lvlText w:val="%1)"/>
      <w:lvlJc w:val="left"/>
      <w:pPr>
        <w:tabs>
          <w:tab w:val="num" w:pos="567"/>
        </w:tabs>
        <w:ind w:left="397" w:hanging="397"/>
      </w:pPr>
      <w:rPr>
        <w:rFonts w:cs="Times New Roman" w:hint="default"/>
      </w:rPr>
    </w:lvl>
    <w:lvl w:ilvl="1" w:tplc="2B62B18E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8">
    <w:nsid w:val="7AF14C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6"/>
  </w:num>
  <w:num w:numId="10">
    <w:abstractNumId w:val="7"/>
  </w:num>
  <w:num w:numId="11">
    <w:abstractNumId w:val="4"/>
  </w:num>
  <w:num w:numId="12">
    <w:abstractNumId w:val="8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4"/>
  </w:num>
  <w:num w:numId="18">
    <w:abstractNumId w:val="0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s9fkfCHE7K4l10fObsZ3njNoixI=" w:salt="TCYrv61Fn77p+hVaIAiCz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7A"/>
    <w:rsid w:val="000067B3"/>
    <w:rsid w:val="00012E38"/>
    <w:rsid w:val="00042EB2"/>
    <w:rsid w:val="00061676"/>
    <w:rsid w:val="00087935"/>
    <w:rsid w:val="00093AF6"/>
    <w:rsid w:val="000B0264"/>
    <w:rsid w:val="000B1F21"/>
    <w:rsid w:val="000B5C46"/>
    <w:rsid w:val="000B62A1"/>
    <w:rsid w:val="000B7AEB"/>
    <w:rsid w:val="000C78C9"/>
    <w:rsid w:val="001008C3"/>
    <w:rsid w:val="0014287B"/>
    <w:rsid w:val="0014474C"/>
    <w:rsid w:val="001810EE"/>
    <w:rsid w:val="001A6D0C"/>
    <w:rsid w:val="001B2A9C"/>
    <w:rsid w:val="001D7FF8"/>
    <w:rsid w:val="001E21A7"/>
    <w:rsid w:val="001E64F5"/>
    <w:rsid w:val="001F07C1"/>
    <w:rsid w:val="001F4239"/>
    <w:rsid w:val="001F4C47"/>
    <w:rsid w:val="001F5BAE"/>
    <w:rsid w:val="00221EB1"/>
    <w:rsid w:val="00230089"/>
    <w:rsid w:val="0023088B"/>
    <w:rsid w:val="0023257C"/>
    <w:rsid w:val="0024051D"/>
    <w:rsid w:val="00263780"/>
    <w:rsid w:val="0028177A"/>
    <w:rsid w:val="00290030"/>
    <w:rsid w:val="002959EC"/>
    <w:rsid w:val="002A010A"/>
    <w:rsid w:val="002A22DA"/>
    <w:rsid w:val="002C499F"/>
    <w:rsid w:val="002D4C92"/>
    <w:rsid w:val="00306082"/>
    <w:rsid w:val="003248A9"/>
    <w:rsid w:val="003364BD"/>
    <w:rsid w:val="00354CAE"/>
    <w:rsid w:val="00371DD8"/>
    <w:rsid w:val="0038341A"/>
    <w:rsid w:val="00387220"/>
    <w:rsid w:val="003A541B"/>
    <w:rsid w:val="003A64D9"/>
    <w:rsid w:val="003C471E"/>
    <w:rsid w:val="003D7FA5"/>
    <w:rsid w:val="003E3526"/>
    <w:rsid w:val="003F23B8"/>
    <w:rsid w:val="004121FF"/>
    <w:rsid w:val="0041487A"/>
    <w:rsid w:val="00443EBF"/>
    <w:rsid w:val="00446F42"/>
    <w:rsid w:val="00461451"/>
    <w:rsid w:val="00477539"/>
    <w:rsid w:val="00483E52"/>
    <w:rsid w:val="004B5C84"/>
    <w:rsid w:val="004C06A0"/>
    <w:rsid w:val="004E3352"/>
    <w:rsid w:val="00500E55"/>
    <w:rsid w:val="00504DAA"/>
    <w:rsid w:val="005178AC"/>
    <w:rsid w:val="005451B2"/>
    <w:rsid w:val="005548C3"/>
    <w:rsid w:val="005575A8"/>
    <w:rsid w:val="0056797D"/>
    <w:rsid w:val="00583C3E"/>
    <w:rsid w:val="005A0EAE"/>
    <w:rsid w:val="005A51B1"/>
    <w:rsid w:val="006775E0"/>
    <w:rsid w:val="00696BCE"/>
    <w:rsid w:val="006A0C4F"/>
    <w:rsid w:val="006D07BF"/>
    <w:rsid w:val="00716771"/>
    <w:rsid w:val="00727C97"/>
    <w:rsid w:val="00731874"/>
    <w:rsid w:val="00750B5B"/>
    <w:rsid w:val="00794791"/>
    <w:rsid w:val="007B12EE"/>
    <w:rsid w:val="007C31F6"/>
    <w:rsid w:val="007D4306"/>
    <w:rsid w:val="007E58F7"/>
    <w:rsid w:val="007F037E"/>
    <w:rsid w:val="008041A3"/>
    <w:rsid w:val="00822914"/>
    <w:rsid w:val="00852A05"/>
    <w:rsid w:val="008A14E6"/>
    <w:rsid w:val="008E0ECF"/>
    <w:rsid w:val="008F20D9"/>
    <w:rsid w:val="008F3E86"/>
    <w:rsid w:val="00905D96"/>
    <w:rsid w:val="009176A1"/>
    <w:rsid w:val="009212F9"/>
    <w:rsid w:val="009507BB"/>
    <w:rsid w:val="0095149B"/>
    <w:rsid w:val="009641B0"/>
    <w:rsid w:val="0097298C"/>
    <w:rsid w:val="009C08DA"/>
    <w:rsid w:val="009F32FC"/>
    <w:rsid w:val="00A00CFB"/>
    <w:rsid w:val="00A54051"/>
    <w:rsid w:val="00A94D8E"/>
    <w:rsid w:val="00AB4132"/>
    <w:rsid w:val="00AC6EF2"/>
    <w:rsid w:val="00AE483B"/>
    <w:rsid w:val="00B0505C"/>
    <w:rsid w:val="00B07CA6"/>
    <w:rsid w:val="00B14781"/>
    <w:rsid w:val="00B163B1"/>
    <w:rsid w:val="00B163B4"/>
    <w:rsid w:val="00B50787"/>
    <w:rsid w:val="00B53692"/>
    <w:rsid w:val="00B61672"/>
    <w:rsid w:val="00B8189A"/>
    <w:rsid w:val="00B941D1"/>
    <w:rsid w:val="00BE741C"/>
    <w:rsid w:val="00BF06A4"/>
    <w:rsid w:val="00C2253D"/>
    <w:rsid w:val="00C345F7"/>
    <w:rsid w:val="00C3542B"/>
    <w:rsid w:val="00C4576B"/>
    <w:rsid w:val="00C6571B"/>
    <w:rsid w:val="00C730E2"/>
    <w:rsid w:val="00C7566D"/>
    <w:rsid w:val="00C77888"/>
    <w:rsid w:val="00C90C79"/>
    <w:rsid w:val="00CC1B5D"/>
    <w:rsid w:val="00CC1F70"/>
    <w:rsid w:val="00CD315F"/>
    <w:rsid w:val="00CF5800"/>
    <w:rsid w:val="00CF672C"/>
    <w:rsid w:val="00D04DDB"/>
    <w:rsid w:val="00D304C3"/>
    <w:rsid w:val="00D401CE"/>
    <w:rsid w:val="00D456A9"/>
    <w:rsid w:val="00D55A14"/>
    <w:rsid w:val="00D64E99"/>
    <w:rsid w:val="00D654F3"/>
    <w:rsid w:val="00D80C6F"/>
    <w:rsid w:val="00DA6B71"/>
    <w:rsid w:val="00DC5FE9"/>
    <w:rsid w:val="00DD16B1"/>
    <w:rsid w:val="00DD6640"/>
    <w:rsid w:val="00E0178F"/>
    <w:rsid w:val="00E22C2A"/>
    <w:rsid w:val="00E33146"/>
    <w:rsid w:val="00E33573"/>
    <w:rsid w:val="00E46349"/>
    <w:rsid w:val="00EA0516"/>
    <w:rsid w:val="00EB2E84"/>
    <w:rsid w:val="00ED7080"/>
    <w:rsid w:val="00EE53DB"/>
    <w:rsid w:val="00EF1B40"/>
    <w:rsid w:val="00EF6136"/>
    <w:rsid w:val="00F21DB5"/>
    <w:rsid w:val="00F33563"/>
    <w:rsid w:val="00F50688"/>
    <w:rsid w:val="00F54E32"/>
    <w:rsid w:val="00F670D3"/>
    <w:rsid w:val="00F673F5"/>
    <w:rsid w:val="00F77114"/>
    <w:rsid w:val="00F84FD0"/>
    <w:rsid w:val="00F90679"/>
    <w:rsid w:val="00FA3A8C"/>
    <w:rsid w:val="00FB17B1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9F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outlineLvl w:val="1"/>
    </w:pPr>
    <w:rPr>
      <w:b/>
      <w:bCs/>
      <w:sz w:val="18"/>
      <w:szCs w:val="18"/>
    </w:rPr>
  </w:style>
  <w:style w:type="paragraph" w:styleId="Ttol4">
    <w:name w:val="heading 4"/>
    <w:basedOn w:val="Normal"/>
    <w:next w:val="Normal"/>
    <w:link w:val="Ttol4Car"/>
    <w:uiPriority w:val="99"/>
    <w:qFormat/>
    <w:pPr>
      <w:keepNext/>
      <w:jc w:val="both"/>
      <w:outlineLvl w:val="3"/>
    </w:pPr>
    <w:rPr>
      <w:b/>
      <w:bCs/>
      <w:spacing w:val="-2"/>
      <w:sz w:val="18"/>
      <w:szCs w:val="18"/>
    </w:rPr>
  </w:style>
  <w:style w:type="paragraph" w:styleId="Ttol7">
    <w:name w:val="heading 7"/>
    <w:basedOn w:val="Normal"/>
    <w:next w:val="Normal"/>
    <w:link w:val="Ttol7Car"/>
    <w:uiPriority w:val="99"/>
    <w:qFormat/>
    <w:pPr>
      <w:keepNext/>
      <w:jc w:val="center"/>
      <w:outlineLvl w:val="6"/>
    </w:pPr>
    <w:rPr>
      <w:b/>
      <w:bCs/>
      <w:spacing w:val="-2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  <w:szCs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  <w:szCs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customStyle="1" w:styleId="1">
    <w:name w:val="1"/>
    <w:basedOn w:val="Normal"/>
    <w:next w:val="Sagniadetextindependent"/>
    <w:uiPriority w:val="99"/>
    <w:rsid w:val="00905D96"/>
    <w:pPr>
      <w:ind w:left="708"/>
      <w:jc w:val="both"/>
    </w:pPr>
  </w:style>
  <w:style w:type="paragraph" w:styleId="Textdeglobus">
    <w:name w:val="Balloon Text"/>
    <w:basedOn w:val="Normal"/>
    <w:link w:val="TextdeglobusCar"/>
    <w:uiPriority w:val="99"/>
    <w:semiHidden/>
    <w:rsid w:val="00EF1B4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Pr>
      <w:rFonts w:ascii="Tahoma" w:hAnsi="Tahoma" w:cs="Tahoma"/>
      <w:sz w:val="16"/>
      <w:szCs w:val="16"/>
      <w:lang w:val="x-none" w:eastAsia="es-ES"/>
    </w:rPr>
  </w:style>
  <w:style w:type="paragraph" w:styleId="NormalWeb">
    <w:name w:val="Normal (Web)"/>
    <w:basedOn w:val="Normal"/>
    <w:uiPriority w:val="99"/>
    <w:rsid w:val="003F23B8"/>
    <w:pPr>
      <w:spacing w:before="100" w:beforeAutospacing="1" w:after="100" w:afterAutospacing="1"/>
    </w:pPr>
    <w:rPr>
      <w:lang w:val="es-ES"/>
    </w:rPr>
  </w:style>
  <w:style w:type="table" w:styleId="Taulaambquadrcula">
    <w:name w:val="Table Grid"/>
    <w:basedOn w:val="Taulanormal"/>
    <w:uiPriority w:val="99"/>
    <w:rsid w:val="0023088B"/>
    <w:pPr>
      <w:spacing w:after="0" w:line="240" w:lineRule="auto"/>
    </w:pPr>
    <w:rPr>
      <w:rFonts w:ascii="Gill Sans" w:hAnsi="Gill Sans" w:cs="Gill Sans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716771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3D7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9F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outlineLvl w:val="1"/>
    </w:pPr>
    <w:rPr>
      <w:b/>
      <w:bCs/>
      <w:sz w:val="18"/>
      <w:szCs w:val="18"/>
    </w:rPr>
  </w:style>
  <w:style w:type="paragraph" w:styleId="Ttol4">
    <w:name w:val="heading 4"/>
    <w:basedOn w:val="Normal"/>
    <w:next w:val="Normal"/>
    <w:link w:val="Ttol4Car"/>
    <w:uiPriority w:val="99"/>
    <w:qFormat/>
    <w:pPr>
      <w:keepNext/>
      <w:jc w:val="both"/>
      <w:outlineLvl w:val="3"/>
    </w:pPr>
    <w:rPr>
      <w:b/>
      <w:bCs/>
      <w:spacing w:val="-2"/>
      <w:sz w:val="18"/>
      <w:szCs w:val="18"/>
    </w:rPr>
  </w:style>
  <w:style w:type="paragraph" w:styleId="Ttol7">
    <w:name w:val="heading 7"/>
    <w:basedOn w:val="Normal"/>
    <w:next w:val="Normal"/>
    <w:link w:val="Ttol7Car"/>
    <w:uiPriority w:val="99"/>
    <w:qFormat/>
    <w:pPr>
      <w:keepNext/>
      <w:jc w:val="center"/>
      <w:outlineLvl w:val="6"/>
    </w:pPr>
    <w:rPr>
      <w:b/>
      <w:bCs/>
      <w:spacing w:val="-2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  <w:szCs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  <w:szCs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customStyle="1" w:styleId="1">
    <w:name w:val="1"/>
    <w:basedOn w:val="Normal"/>
    <w:next w:val="Sagniadetextindependent"/>
    <w:uiPriority w:val="99"/>
    <w:rsid w:val="00905D96"/>
    <w:pPr>
      <w:ind w:left="708"/>
      <w:jc w:val="both"/>
    </w:pPr>
  </w:style>
  <w:style w:type="paragraph" w:styleId="Textdeglobus">
    <w:name w:val="Balloon Text"/>
    <w:basedOn w:val="Normal"/>
    <w:link w:val="TextdeglobusCar"/>
    <w:uiPriority w:val="99"/>
    <w:semiHidden/>
    <w:rsid w:val="00EF1B4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Pr>
      <w:rFonts w:ascii="Tahoma" w:hAnsi="Tahoma" w:cs="Tahoma"/>
      <w:sz w:val="16"/>
      <w:szCs w:val="16"/>
      <w:lang w:val="x-none" w:eastAsia="es-ES"/>
    </w:rPr>
  </w:style>
  <w:style w:type="paragraph" w:styleId="NormalWeb">
    <w:name w:val="Normal (Web)"/>
    <w:basedOn w:val="Normal"/>
    <w:uiPriority w:val="99"/>
    <w:rsid w:val="003F23B8"/>
    <w:pPr>
      <w:spacing w:before="100" w:beforeAutospacing="1" w:after="100" w:afterAutospacing="1"/>
    </w:pPr>
    <w:rPr>
      <w:lang w:val="es-ES"/>
    </w:rPr>
  </w:style>
  <w:style w:type="table" w:styleId="Taulaambquadrcula">
    <w:name w:val="Table Grid"/>
    <w:basedOn w:val="Taulanormal"/>
    <w:uiPriority w:val="99"/>
    <w:rsid w:val="0023088B"/>
    <w:pPr>
      <w:spacing w:after="0" w:line="240" w:lineRule="auto"/>
    </w:pPr>
    <w:rPr>
      <w:rFonts w:ascii="Gill Sans" w:hAnsi="Gill Sans" w:cs="Gill Sans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716771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3D7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F394-EF3B-4DB1-ABCA-92BED8E8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dc:creator>Àngels Carreiro Torreguitart</dc:creator>
  <cp:lastModifiedBy>Anton Duarte, Francesc</cp:lastModifiedBy>
  <cp:revision>4</cp:revision>
  <cp:lastPrinted>2012-05-08T12:56:00Z</cp:lastPrinted>
  <dcterms:created xsi:type="dcterms:W3CDTF">2017-10-25T10:44:00Z</dcterms:created>
  <dcterms:modified xsi:type="dcterms:W3CDTF">2017-10-27T10:15:00Z</dcterms:modified>
</cp:coreProperties>
</file>